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617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5195"/>
        <w:gridCol w:w="9972"/>
      </w:tblGrid>
      <w:tr w:rsidR="00713EF0" w14:paraId="5A9E0AEA" w14:textId="77777777" w:rsidTr="0006051D">
        <w:trPr>
          <w:trHeight w:hRule="exact" w:val="10635"/>
        </w:trPr>
        <w:tc>
          <w:tcPr>
            <w:tcW w:w="5195" w:type="dxa"/>
            <w:shd w:val="thinDiagCross" w:color="7030A0" w:fill="auto"/>
          </w:tcPr>
          <w:p w14:paraId="662D88B1" w14:textId="77777777" w:rsidR="00713EF0" w:rsidRDefault="00713EF0" w:rsidP="0006051D"/>
        </w:tc>
        <w:tc>
          <w:tcPr>
            <w:tcW w:w="9972" w:type="dxa"/>
            <w:tcMar>
              <w:left w:w="288" w:type="dxa"/>
            </w:tcMar>
          </w:tcPr>
          <w:p w14:paraId="7BE1DB8B" w14:textId="77777777" w:rsidR="00C33185" w:rsidRDefault="00C33185" w:rsidP="0006051D"/>
          <w:tbl>
            <w:tblPr>
              <w:tblStyle w:val="TableGrid"/>
              <w:tblW w:w="9378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8"/>
            </w:tblGrid>
            <w:tr w:rsidR="00164457" w14:paraId="21D648B1" w14:textId="77777777" w:rsidTr="0006051D">
              <w:trPr>
                <w:trHeight w:val="2218"/>
              </w:trPr>
              <w:tc>
                <w:tcPr>
                  <w:tcW w:w="9378" w:type="dxa"/>
                  <w:vAlign w:val="center"/>
                </w:tcPr>
                <w:p w14:paraId="3E5320F2" w14:textId="77777777" w:rsidR="00F97BA4" w:rsidRPr="00015D03" w:rsidRDefault="00F97BA4" w:rsidP="00653172">
                  <w:pPr>
                    <w:framePr w:hSpace="180" w:wrap="around" w:hAnchor="margin" w:xAlign="center" w:y="-617"/>
                    <w:jc w:val="center"/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</w:pPr>
                  <w:r w:rsidRPr="00015D03"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  <w:t>ĐẠI HỌC KINH TẾ TP.HCM</w:t>
                  </w:r>
                </w:p>
                <w:p w14:paraId="1623AA80" w14:textId="77777777" w:rsidR="00F97BA4" w:rsidRPr="00912EB9" w:rsidRDefault="00F97BA4" w:rsidP="00653172">
                  <w:pPr>
                    <w:framePr w:hSpace="180" w:wrap="around" w:hAnchor="margin" w:xAlign="center" w:y="-617"/>
                    <w:jc w:val="center"/>
                    <w:rPr>
                      <w:rFonts w:ascii="Segoe UI" w:hAnsi="Segoe UI" w:cs="Segoe UI"/>
                      <w:color w:val="7030A0"/>
                      <w:sz w:val="40"/>
                      <w:szCs w:val="40"/>
                      <w:lang w:val="vi-VN"/>
                    </w:rPr>
                  </w:pPr>
                  <w:r w:rsidRPr="00015D03">
                    <w:rPr>
                      <w:rFonts w:ascii="Segoe UI" w:hAnsi="Segoe UI" w:cs="Segoe UI"/>
                      <w:color w:val="0070C0"/>
                      <w:sz w:val="40"/>
                      <w:szCs w:val="40"/>
                      <w:lang w:val="vi-VN"/>
                    </w:rPr>
                    <w:t>KHOA KINH DOANH QUỐC TẾ- MARKETING</w:t>
                  </w:r>
                </w:p>
                <w:p w14:paraId="410C899A" w14:textId="77777777" w:rsidR="00164457" w:rsidRDefault="00164457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  <w:p w14:paraId="5634C845" w14:textId="77777777" w:rsidR="005A0DC3" w:rsidRDefault="005A0DC3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  <w:p w14:paraId="62F666E5" w14:textId="1907AAEB" w:rsidR="005A0DC3" w:rsidRPr="00C33185" w:rsidRDefault="005A0DC3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164457" w14:paraId="052DFA50" w14:textId="77777777" w:rsidTr="0006051D">
              <w:trPr>
                <w:trHeight w:val="2290"/>
              </w:trPr>
              <w:tc>
                <w:tcPr>
                  <w:tcW w:w="9378" w:type="dxa"/>
                </w:tcPr>
                <w:p w14:paraId="34AF7E8D" w14:textId="77777777" w:rsidR="00164457" w:rsidRPr="00C33185" w:rsidRDefault="00164457" w:rsidP="00653172">
                  <w:pPr>
                    <w:framePr w:hSpace="180" w:wrap="around" w:hAnchor="margin" w:xAlign="center" w:y="-617"/>
                    <w:rPr>
                      <w:rFonts w:ascii="Tahoma" w:hAnsi="Tahoma"/>
                      <w:b/>
                      <w:bCs/>
                      <w:color w:val="0070C0"/>
                      <w:lang w:val="vi-VN"/>
                    </w:rPr>
                  </w:pPr>
                </w:p>
                <w:p w14:paraId="66A40A6D" w14:textId="77777777" w:rsidR="00F97BA4" w:rsidRDefault="00F97BA4" w:rsidP="00653172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color w:val="7030A0"/>
                      <w:sz w:val="40"/>
                      <w:szCs w:val="40"/>
                      <w:lang w:val="vi-VN"/>
                    </w:rPr>
                  </w:pPr>
                </w:p>
                <w:p w14:paraId="2CC4FD7A" w14:textId="77777777" w:rsidR="00F97BA4" w:rsidRDefault="00F97BA4" w:rsidP="00653172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color w:val="7030A0"/>
                      <w:sz w:val="40"/>
                      <w:szCs w:val="40"/>
                      <w:lang w:val="vi-VN"/>
                    </w:rPr>
                  </w:pPr>
                </w:p>
                <w:p w14:paraId="51934F4E" w14:textId="41327386" w:rsidR="00F97BA4" w:rsidRPr="00015D03" w:rsidRDefault="00325429" w:rsidP="00653172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color w:val="0070C0"/>
                      <w:sz w:val="40"/>
                      <w:szCs w:val="40"/>
                      <w:lang w:val="vi-VN"/>
                    </w:rPr>
                  </w:pPr>
                  <w:r>
                    <w:rPr>
                      <w:rFonts w:cs="Segoe UI"/>
                      <w:color w:val="0070C0"/>
                      <w:sz w:val="40"/>
                      <w:szCs w:val="40"/>
                      <w:lang w:val="vi-VN"/>
                    </w:rPr>
                    <w:t xml:space="preserve">MẪU </w:t>
                  </w:r>
                  <w:r w:rsidR="00F97BA4" w:rsidRPr="00015D03">
                    <w:rPr>
                      <w:rFonts w:cs="Segoe UI"/>
                      <w:color w:val="0070C0"/>
                      <w:sz w:val="40"/>
                      <w:szCs w:val="40"/>
                      <w:lang w:val="vi-VN"/>
                    </w:rPr>
                    <w:t xml:space="preserve">NHẬT KÝ THỰC TẬP </w:t>
                  </w:r>
                </w:p>
                <w:p w14:paraId="675131B9" w14:textId="6A30149A" w:rsidR="00F97BA4" w:rsidRPr="00F97BA4" w:rsidRDefault="00F97BA4" w:rsidP="00653172">
                  <w:pPr>
                    <w:framePr w:hSpace="180" w:wrap="around" w:hAnchor="margin" w:xAlign="center" w:y="-617"/>
                    <w:jc w:val="center"/>
                    <w:rPr>
                      <w:rFonts w:cs="Segoe UI"/>
                      <w:color w:val="7030A0"/>
                      <w:sz w:val="48"/>
                      <w:szCs w:val="48"/>
                      <w:lang w:val="vi-VN"/>
                    </w:rPr>
                  </w:pPr>
                  <w:r w:rsidRPr="00015D03">
                    <w:rPr>
                      <w:rFonts w:cs="Segoe UI"/>
                      <w:color w:val="0070C0"/>
                      <w:sz w:val="48"/>
                      <w:szCs w:val="48"/>
                      <w:lang w:val="vi-VN"/>
                    </w:rPr>
                    <w:t>HỌC KỲ DOANH NGHIỆP</w:t>
                  </w:r>
                </w:p>
                <w:p w14:paraId="3F7AEA59" w14:textId="53953442" w:rsidR="00164457" w:rsidRPr="001A3D49" w:rsidRDefault="00164457" w:rsidP="00653172">
                  <w:pPr>
                    <w:framePr w:hSpace="180" w:wrap="around" w:hAnchor="margin" w:xAlign="center" w:y="-617"/>
                    <w:spacing w:line="360" w:lineRule="auto"/>
                    <w:jc w:val="center"/>
                    <w:rPr>
                      <w:rFonts w:ascii="Tahoma" w:hAnsi="Tahoma"/>
                      <w:color w:val="C00000"/>
                      <w:sz w:val="28"/>
                      <w:szCs w:val="28"/>
                      <w:lang w:val="vi-VN"/>
                    </w:rPr>
                  </w:pPr>
                </w:p>
                <w:p w14:paraId="697D40DB" w14:textId="77777777" w:rsidR="00164457" w:rsidRPr="00C33185" w:rsidRDefault="00164457" w:rsidP="00653172">
                  <w:pPr>
                    <w:framePr w:hSpace="180" w:wrap="around" w:hAnchor="margin" w:xAlign="center" w:y="-617"/>
                    <w:rPr>
                      <w:rFonts w:ascii="Tahoma" w:hAnsi="Tahoma"/>
                      <w:b/>
                      <w:bCs/>
                      <w:color w:val="0070C0"/>
                    </w:rPr>
                  </w:pPr>
                </w:p>
              </w:tc>
            </w:tr>
            <w:tr w:rsidR="00164457" w14:paraId="0E8FCCD2" w14:textId="77777777" w:rsidTr="0006051D">
              <w:trPr>
                <w:trHeight w:val="963"/>
              </w:trPr>
              <w:tc>
                <w:tcPr>
                  <w:tcW w:w="9378" w:type="dxa"/>
                </w:tcPr>
                <w:p w14:paraId="2B4EF167" w14:textId="21DD586F" w:rsidR="00C33185" w:rsidRPr="00C33185" w:rsidRDefault="00C33185" w:rsidP="00653172">
                  <w:pPr>
                    <w:framePr w:hSpace="180" w:wrap="around" w:hAnchor="margin" w:xAlign="center" w:y="-617"/>
                    <w:spacing w:line="276" w:lineRule="auto"/>
                    <w:rPr>
                      <w:rFonts w:ascii="Tahoma" w:hAnsi="Tahoma"/>
                      <w:color w:val="0070C0"/>
                      <w:lang w:val="vi-VN"/>
                    </w:rPr>
                  </w:pPr>
                </w:p>
              </w:tc>
            </w:tr>
            <w:tr w:rsidR="00164457" w14:paraId="23B87F01" w14:textId="77777777" w:rsidTr="0006051D">
              <w:trPr>
                <w:trHeight w:val="1619"/>
              </w:trPr>
              <w:tc>
                <w:tcPr>
                  <w:tcW w:w="9378" w:type="dxa"/>
                  <w:vAlign w:val="center"/>
                </w:tcPr>
                <w:p w14:paraId="3DB143F2" w14:textId="41F3E32C" w:rsidR="00C33185" w:rsidRDefault="00C33185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  <w:p w14:paraId="445EDC3C" w14:textId="77777777" w:rsidR="005A0DC3" w:rsidRPr="00C33185" w:rsidRDefault="005A0DC3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  <w:p w14:paraId="54886278" w14:textId="77777777" w:rsidR="00C33185" w:rsidRPr="00C33185" w:rsidRDefault="00C33185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  <w:p w14:paraId="0F368158" w14:textId="77777777" w:rsidR="00C33185" w:rsidRPr="00C33185" w:rsidRDefault="00C33185" w:rsidP="00653172">
                  <w:pPr>
                    <w:framePr w:hSpace="180" w:wrap="around" w:hAnchor="margin" w:xAlign="center" w:y="-617"/>
                    <w:rPr>
                      <w:rFonts w:ascii="Tahoma" w:hAnsi="Tahoma"/>
                      <w:color w:val="0070C0"/>
                    </w:rPr>
                  </w:pPr>
                </w:p>
                <w:p w14:paraId="3A64D9E5" w14:textId="77777777" w:rsidR="00C33185" w:rsidRPr="00C33185" w:rsidRDefault="00C33185" w:rsidP="00653172">
                  <w:pPr>
                    <w:framePr w:hSpace="180" w:wrap="around" w:hAnchor="margin" w:xAlign="center" w:y="-617"/>
                    <w:rPr>
                      <w:rFonts w:ascii="Tahoma" w:hAnsi="Tahoma"/>
                      <w:color w:val="0070C0"/>
                    </w:rPr>
                  </w:pPr>
                </w:p>
                <w:p w14:paraId="30240283" w14:textId="25C85DC1" w:rsidR="00C33185" w:rsidRPr="00015D03" w:rsidRDefault="00955BC3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 xml:space="preserve">Năm </w:t>
                  </w:r>
                  <w:r w:rsidR="00F97BA4" w:rsidRPr="00015D03">
                    <w:rPr>
                      <w:rFonts w:ascii="Tahoma" w:hAnsi="Tahoma"/>
                      <w:color w:val="0070C0"/>
                      <w:sz w:val="28"/>
                      <w:szCs w:val="28"/>
                      <w:lang w:val="vi-VN"/>
                    </w:rPr>
                    <w:t>2020</w:t>
                  </w:r>
                </w:p>
                <w:p w14:paraId="70811967" w14:textId="77777777" w:rsidR="00C33185" w:rsidRPr="00C33185" w:rsidRDefault="00C33185" w:rsidP="00653172">
                  <w:pPr>
                    <w:framePr w:hSpace="180" w:wrap="around" w:hAnchor="margin" w:xAlign="center" w:y="-617"/>
                    <w:jc w:val="center"/>
                    <w:rPr>
                      <w:rFonts w:ascii="Tahoma" w:hAnsi="Tahoma"/>
                      <w:color w:val="0070C0"/>
                    </w:rPr>
                  </w:pPr>
                </w:p>
              </w:tc>
            </w:tr>
          </w:tbl>
          <w:p w14:paraId="77ED0321" w14:textId="77777777" w:rsidR="00713EF0" w:rsidRDefault="00713EF0" w:rsidP="0006051D">
            <w:pPr>
              <w:spacing w:after="80"/>
            </w:pPr>
          </w:p>
        </w:tc>
      </w:tr>
    </w:tbl>
    <w:p w14:paraId="70953402" w14:textId="77777777" w:rsidR="00634820" w:rsidRDefault="00634820" w:rsidP="00634820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HƯỚNG DẪN TRÌNH BÀY </w:t>
      </w:r>
      <w:r w:rsidRPr="006D05A4">
        <w:rPr>
          <w:rFonts w:cs="Times New Roman"/>
          <w:b/>
          <w:sz w:val="28"/>
        </w:rPr>
        <w:t xml:space="preserve">NHẬT KÝ THỰC TẬP </w:t>
      </w:r>
    </w:p>
    <w:p w14:paraId="26F91834" w14:textId="77777777" w:rsidR="00634820" w:rsidRDefault="00634820" w:rsidP="00634820">
      <w:pPr>
        <w:spacing w:line="360" w:lineRule="auto"/>
        <w:jc w:val="center"/>
        <w:rPr>
          <w:rFonts w:cs="Times New Roman"/>
          <w:b/>
          <w:sz w:val="28"/>
        </w:rPr>
      </w:pPr>
      <w:r w:rsidRPr="006D05A4">
        <w:rPr>
          <w:rFonts w:cs="Times New Roman"/>
          <w:b/>
          <w:sz w:val="28"/>
        </w:rPr>
        <w:t xml:space="preserve">- HỌC KỲ DOANH </w:t>
      </w:r>
      <w:r>
        <w:rPr>
          <w:rFonts w:cs="Times New Roman"/>
          <w:b/>
          <w:sz w:val="28"/>
        </w:rPr>
        <w:t xml:space="preserve">NGHIỆP </w:t>
      </w:r>
    </w:p>
    <w:p w14:paraId="3D2256E3" w14:textId="77777777" w:rsidR="00634820" w:rsidRPr="006D05A4" w:rsidRDefault="00634820" w:rsidP="00634820">
      <w:pPr>
        <w:spacing w:line="360" w:lineRule="auto"/>
        <w:jc w:val="center"/>
        <w:rPr>
          <w:rFonts w:cs="Times New Roman"/>
          <w:b/>
          <w:sz w:val="28"/>
        </w:rPr>
      </w:pPr>
    </w:p>
    <w:p w14:paraId="696C0DB1" w14:textId="77777777" w:rsidR="00634820" w:rsidRPr="006D05A4" w:rsidRDefault="00634820" w:rsidP="00634820">
      <w:pPr>
        <w:spacing w:line="360" w:lineRule="auto"/>
        <w:ind w:firstLine="720"/>
        <w:jc w:val="both"/>
        <w:rPr>
          <w:rFonts w:cs="Times New Roman"/>
          <w:sz w:val="28"/>
        </w:rPr>
      </w:pPr>
      <w:r w:rsidRPr="006D05A4">
        <w:rPr>
          <w:rFonts w:cs="Times New Roman"/>
          <w:b/>
          <w:sz w:val="28"/>
        </w:rPr>
        <w:t>“Nhật ký thực tập”</w:t>
      </w:r>
      <w:r w:rsidRPr="006D05A4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(</w:t>
      </w:r>
      <w:r w:rsidRPr="006D05A4">
        <w:rPr>
          <w:rFonts w:cs="Times New Roman"/>
          <w:i/>
          <w:sz w:val="28"/>
        </w:rPr>
        <w:t>Internship reflective journal</w:t>
      </w:r>
      <w:r>
        <w:rPr>
          <w:rFonts w:cs="Times New Roman"/>
          <w:sz w:val="28"/>
        </w:rPr>
        <w:t xml:space="preserve">) </w:t>
      </w:r>
      <w:r w:rsidRPr="006D05A4">
        <w:rPr>
          <w:rFonts w:cs="Times New Roman"/>
          <w:sz w:val="28"/>
        </w:rPr>
        <w:t xml:space="preserve">nhằm </w:t>
      </w:r>
      <w:r>
        <w:rPr>
          <w:rFonts w:cs="Times New Roman"/>
          <w:sz w:val="28"/>
        </w:rPr>
        <w:t>chi tiết hóa thông tin</w:t>
      </w:r>
      <w:r w:rsidRPr="006D05A4">
        <w:rPr>
          <w:rFonts w:cs="Times New Roman"/>
          <w:sz w:val="28"/>
        </w:rPr>
        <w:t xml:space="preserve"> công việ</w:t>
      </w:r>
      <w:r>
        <w:rPr>
          <w:rFonts w:cs="Times New Roman"/>
          <w:sz w:val="28"/>
        </w:rPr>
        <w:t xml:space="preserve">c, </w:t>
      </w:r>
      <w:r w:rsidRPr="006D05A4">
        <w:rPr>
          <w:rFonts w:cs="Times New Roman"/>
          <w:sz w:val="28"/>
        </w:rPr>
        <w:t>kiến thức</w:t>
      </w:r>
      <w:r>
        <w:rPr>
          <w:rFonts w:cs="Times New Roman"/>
          <w:sz w:val="28"/>
        </w:rPr>
        <w:t xml:space="preserve"> và kỹ năng</w:t>
      </w:r>
      <w:r w:rsidRPr="006D05A4">
        <w:rPr>
          <w:rFonts w:cs="Times New Roman"/>
          <w:sz w:val="28"/>
        </w:rPr>
        <w:t xml:space="preserve"> mà sinh viên đã tiếp thu</w:t>
      </w:r>
      <w:r>
        <w:rPr>
          <w:rFonts w:cs="Times New Roman"/>
          <w:sz w:val="28"/>
        </w:rPr>
        <w:t xml:space="preserve"> </w:t>
      </w:r>
      <w:r w:rsidRPr="006D05A4">
        <w:rPr>
          <w:rFonts w:cs="Times New Roman"/>
          <w:sz w:val="28"/>
        </w:rPr>
        <w:t xml:space="preserve">trong thời gian thực tập tại </w:t>
      </w:r>
      <w:r>
        <w:rPr>
          <w:rFonts w:cs="Times New Roman"/>
          <w:sz w:val="28"/>
        </w:rPr>
        <w:t>doanh nghiệp</w:t>
      </w:r>
      <w:r w:rsidRPr="006D05A4">
        <w:rPr>
          <w:rFonts w:cs="Times New Roman"/>
          <w:sz w:val="28"/>
        </w:rPr>
        <w:t xml:space="preserve">. Nhật ký thực tập bao gồm nội dung công việc sinh viên </w:t>
      </w:r>
      <w:r>
        <w:rPr>
          <w:rFonts w:cs="Times New Roman"/>
          <w:sz w:val="28"/>
        </w:rPr>
        <w:t>thực hiện</w:t>
      </w:r>
      <w:r w:rsidRPr="006D05A4">
        <w:rPr>
          <w:rFonts w:cs="Times New Roman"/>
          <w:sz w:val="28"/>
        </w:rPr>
        <w:t xml:space="preserve">, kết quả </w:t>
      </w:r>
      <w:r>
        <w:rPr>
          <w:rFonts w:cs="Times New Roman"/>
          <w:sz w:val="28"/>
        </w:rPr>
        <w:t xml:space="preserve">và </w:t>
      </w:r>
      <w:r w:rsidRPr="006D05A4">
        <w:rPr>
          <w:rFonts w:cs="Times New Roman"/>
          <w:sz w:val="28"/>
        </w:rPr>
        <w:t xml:space="preserve">kinh nghiệm rút ra cho bản thân. Nhật ký thực tập được </w:t>
      </w:r>
      <w:r>
        <w:rPr>
          <w:rFonts w:cs="Times New Roman"/>
          <w:sz w:val="28"/>
        </w:rPr>
        <w:t xml:space="preserve">trình bày </w:t>
      </w:r>
      <w:r w:rsidRPr="006D05A4">
        <w:rPr>
          <w:rFonts w:cs="Times New Roman"/>
          <w:sz w:val="28"/>
        </w:rPr>
        <w:t xml:space="preserve">theo </w:t>
      </w:r>
      <w:r>
        <w:rPr>
          <w:rFonts w:cs="Times New Roman"/>
          <w:sz w:val="28"/>
        </w:rPr>
        <w:t xml:space="preserve">từng </w:t>
      </w:r>
      <w:r w:rsidRPr="006D05A4">
        <w:rPr>
          <w:rFonts w:cs="Times New Roman"/>
          <w:sz w:val="28"/>
        </w:rPr>
        <w:t>ngày và theo nội dung công việc.</w:t>
      </w:r>
    </w:p>
    <w:p w14:paraId="71562739" w14:textId="73E0827D" w:rsidR="00634820" w:rsidRPr="006D05A4" w:rsidRDefault="00634820" w:rsidP="00634820">
      <w:pPr>
        <w:spacing w:line="360" w:lineRule="auto"/>
        <w:ind w:firstLine="720"/>
        <w:jc w:val="both"/>
        <w:rPr>
          <w:rFonts w:cs="Times New Roman"/>
          <w:sz w:val="28"/>
        </w:rPr>
      </w:pPr>
      <w:r w:rsidRPr="006D05A4">
        <w:rPr>
          <w:rFonts w:cs="Times New Roman"/>
          <w:sz w:val="28"/>
        </w:rPr>
        <w:t>Nhật ký thực tập chiế</w:t>
      </w:r>
      <w:r w:rsidR="00653172">
        <w:rPr>
          <w:rFonts w:cs="Times New Roman"/>
          <w:sz w:val="28"/>
        </w:rPr>
        <w:t>m 15</w:t>
      </w:r>
      <w:bookmarkStart w:id="0" w:name="_GoBack"/>
      <w:bookmarkEnd w:id="0"/>
      <w:r w:rsidRPr="006D05A4">
        <w:rPr>
          <w:rFonts w:cs="Times New Roman"/>
          <w:sz w:val="28"/>
        </w:rPr>
        <w:t>% tổng điể</w:t>
      </w:r>
      <w:r>
        <w:rPr>
          <w:rFonts w:cs="Times New Roman"/>
          <w:sz w:val="28"/>
        </w:rPr>
        <w:t xml:space="preserve">m đánh giá kết quả hoàn thành học kỳ doanh nghiệp của sinh viên. </w:t>
      </w:r>
    </w:p>
    <w:p w14:paraId="112BB371" w14:textId="77777777" w:rsidR="00634820" w:rsidRDefault="00634820" w:rsidP="00634820">
      <w:pPr>
        <w:spacing w:line="360" w:lineRule="auto"/>
        <w:jc w:val="both"/>
        <w:rPr>
          <w:rFonts w:cs="Times New Roman"/>
          <w:sz w:val="28"/>
        </w:rPr>
      </w:pPr>
      <w:r w:rsidRPr="006D05A4">
        <w:rPr>
          <w:rFonts w:cs="Times New Roman"/>
          <w:sz w:val="28"/>
        </w:rPr>
        <w:t xml:space="preserve"> </w:t>
      </w:r>
    </w:p>
    <w:p w14:paraId="548FA1BC" w14:textId="77777777" w:rsidR="00634820" w:rsidRPr="00082150" w:rsidRDefault="00634820" w:rsidP="00634820">
      <w:pPr>
        <w:spacing w:line="360" w:lineRule="auto"/>
        <w:jc w:val="both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 xml:space="preserve">Hình thức </w:t>
      </w:r>
      <w:r w:rsidRPr="006D05A4">
        <w:rPr>
          <w:rFonts w:cs="Times New Roman"/>
          <w:b/>
          <w:sz w:val="28"/>
          <w:u w:val="single"/>
        </w:rPr>
        <w:t>trình bày nhật ký thực tập</w:t>
      </w:r>
      <w:r>
        <w:rPr>
          <w:rFonts w:cs="Times New Roman"/>
          <w:b/>
          <w:sz w:val="28"/>
          <w:u w:val="single"/>
        </w:rPr>
        <w:t xml:space="preserve">: </w:t>
      </w:r>
      <w:r>
        <w:rPr>
          <w:rFonts w:cs="Times New Roman"/>
          <w:sz w:val="28"/>
        </w:rPr>
        <w:t>Sinh viên</w:t>
      </w:r>
      <w:r w:rsidRPr="00C747D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hoàn tất </w:t>
      </w:r>
      <w:r w:rsidRPr="00C747D6">
        <w:rPr>
          <w:rFonts w:cs="Times New Roman"/>
          <w:sz w:val="28"/>
        </w:rPr>
        <w:t xml:space="preserve">Nhật ký </w:t>
      </w:r>
      <w:r>
        <w:rPr>
          <w:rFonts w:cs="Times New Roman"/>
          <w:sz w:val="28"/>
        </w:rPr>
        <w:t>thực tập theo mẫu dưới đây:</w:t>
      </w:r>
    </w:p>
    <w:p w14:paraId="253C7F2B" w14:textId="77777777" w:rsidR="00634820" w:rsidRDefault="00634820" w:rsidP="00634820">
      <w:pPr>
        <w:spacing w:line="360" w:lineRule="auto"/>
        <w:jc w:val="both"/>
        <w:rPr>
          <w:rFonts w:cs="Times New Roman"/>
          <w:sz w:val="28"/>
        </w:rPr>
      </w:pPr>
    </w:p>
    <w:p w14:paraId="1CE74E3E" w14:textId="77777777" w:rsidR="00634820" w:rsidRDefault="00634820" w:rsidP="00634820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70B16E26" w14:textId="75F9B179" w:rsidR="00634820" w:rsidRPr="00325429" w:rsidRDefault="00325429" w:rsidP="00634820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i/>
          <w:iCs/>
          <w:color w:val="333333"/>
          <w:lang w:val="vi-VN"/>
        </w:rPr>
      </w:pPr>
      <w:r>
        <w:rPr>
          <w:rFonts w:eastAsia="Times New Roman" w:cs="Times New Roman"/>
          <w:b/>
          <w:bCs/>
          <w:color w:val="333333"/>
        </w:rPr>
        <w:lastRenderedPageBreak/>
        <w:t>TEMPLATE NHẬT KÝ THỰC TẬP</w:t>
      </w:r>
      <w:r w:rsidR="00634820">
        <w:rPr>
          <w:rFonts w:eastAsia="Times New Roman" w:cs="Times New Roman"/>
          <w:b/>
          <w:bCs/>
          <w:color w:val="333333"/>
        </w:rPr>
        <w:t xml:space="preserve">: </w:t>
      </w:r>
      <w:r w:rsidRPr="00325429">
        <w:rPr>
          <w:rFonts w:eastAsia="Times New Roman" w:cs="Times New Roman"/>
          <w:b/>
          <w:bCs/>
          <w:i/>
          <w:iCs/>
          <w:color w:val="333333"/>
        </w:rPr>
        <w:t>Sin</w:t>
      </w:r>
      <w:r w:rsidRPr="00325429">
        <w:rPr>
          <w:rFonts w:eastAsia="Times New Roman" w:cs="Times New Roman"/>
          <w:b/>
          <w:bCs/>
          <w:i/>
          <w:iCs/>
          <w:color w:val="333333"/>
          <w:lang w:val="vi-VN"/>
        </w:rPr>
        <w:t>h viên sử dụng theo mẫu trình bày bên dưới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38"/>
        <w:gridCol w:w="5684"/>
        <w:gridCol w:w="2821"/>
        <w:gridCol w:w="3827"/>
      </w:tblGrid>
      <w:tr w:rsidR="00634820" w:rsidRPr="00970B35" w14:paraId="374F0985" w14:textId="77777777" w:rsidTr="0035283B">
        <w:tc>
          <w:tcPr>
            <w:tcW w:w="1838" w:type="dxa"/>
            <w:vAlign w:val="center"/>
          </w:tcPr>
          <w:p w14:paraId="61DB8889" w14:textId="77777777" w:rsidR="00634820" w:rsidRPr="00970B35" w:rsidRDefault="00634820" w:rsidP="0035283B">
            <w:pPr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Thời gian</w:t>
            </w:r>
          </w:p>
        </w:tc>
        <w:tc>
          <w:tcPr>
            <w:tcW w:w="5684" w:type="dxa"/>
            <w:vAlign w:val="center"/>
          </w:tcPr>
          <w:p w14:paraId="3E11DCCA" w14:textId="77777777" w:rsidR="00634820" w:rsidRPr="00970B35" w:rsidRDefault="00634820" w:rsidP="0035283B">
            <w:pPr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Nội dung công việc</w:t>
            </w:r>
          </w:p>
        </w:tc>
        <w:tc>
          <w:tcPr>
            <w:tcW w:w="2821" w:type="dxa"/>
            <w:vAlign w:val="center"/>
          </w:tcPr>
          <w:p w14:paraId="4E50163C" w14:textId="77777777" w:rsidR="00634820" w:rsidRPr="00970B35" w:rsidRDefault="00634820" w:rsidP="0035283B">
            <w:pPr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Kết quả đạt được</w:t>
            </w:r>
          </w:p>
        </w:tc>
        <w:tc>
          <w:tcPr>
            <w:tcW w:w="3827" w:type="dxa"/>
            <w:vAlign w:val="center"/>
          </w:tcPr>
          <w:p w14:paraId="7171E85E" w14:textId="77777777" w:rsidR="00634820" w:rsidRDefault="00634820" w:rsidP="0035283B">
            <w:pPr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szCs w:val="26"/>
              </w:rPr>
              <w:t>Bài học rút ra</w:t>
            </w:r>
          </w:p>
          <w:p w14:paraId="39EC3F8E" w14:textId="77777777" w:rsidR="00634820" w:rsidRPr="00970B35" w:rsidRDefault="00634820" w:rsidP="0035283B">
            <w:pPr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szCs w:val="26"/>
              </w:rPr>
              <w:t>(kiến thức, kỹ năng</w:t>
            </w:r>
            <w:r>
              <w:rPr>
                <w:rFonts w:cs="Times New Roman"/>
                <w:szCs w:val="26"/>
              </w:rPr>
              <w:t xml:space="preserve">, </w:t>
            </w:r>
            <w:r w:rsidRPr="00970B35">
              <w:rPr>
                <w:rFonts w:cs="Times New Roman"/>
                <w:szCs w:val="26"/>
              </w:rPr>
              <w:t>thái độ)</w:t>
            </w:r>
          </w:p>
        </w:tc>
      </w:tr>
      <w:tr w:rsidR="00634820" w:rsidRPr="00970B35" w14:paraId="522AA005" w14:textId="77777777" w:rsidTr="0035283B">
        <w:tc>
          <w:tcPr>
            <w:tcW w:w="14170" w:type="dxa"/>
            <w:gridSpan w:val="4"/>
          </w:tcPr>
          <w:p w14:paraId="6E2D1279" w14:textId="77777777" w:rsidR="00634820" w:rsidRPr="00B3683E" w:rsidRDefault="00634820" w:rsidP="0035283B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Tuần 1: từ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ngày [..] đến ngày [..]</w:t>
            </w:r>
          </w:p>
        </w:tc>
      </w:tr>
      <w:tr w:rsidR="00634820" w:rsidRPr="00970B35" w14:paraId="607691E0" w14:textId="77777777" w:rsidTr="0035283B">
        <w:trPr>
          <w:trHeight w:val="1401"/>
        </w:trPr>
        <w:tc>
          <w:tcPr>
            <w:tcW w:w="1838" w:type="dxa"/>
            <w:vAlign w:val="center"/>
          </w:tcPr>
          <w:p w14:paraId="4849C798" w14:textId="77777777" w:rsidR="00634820" w:rsidRPr="00B3683E" w:rsidRDefault="00634820" w:rsidP="0035283B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B3683E">
              <w:rPr>
                <w:rFonts w:cs="Times New Roman"/>
                <w:b/>
                <w:bCs/>
                <w:szCs w:val="26"/>
                <w:lang w:val="vi-VN"/>
              </w:rPr>
              <w:t>Thứ [..]</w:t>
            </w:r>
          </w:p>
          <w:p w14:paraId="517ADBA6" w14:textId="77777777" w:rsidR="00634820" w:rsidRPr="00B3683E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5684" w:type="dxa"/>
          </w:tcPr>
          <w:p w14:paraId="71494971" w14:textId="77777777" w:rsidR="00634820" w:rsidRPr="00B3683E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  <w:lang w:val="vi-VN"/>
              </w:rPr>
            </w:pPr>
            <w:r w:rsidRPr="00B3683E">
              <w:rPr>
                <w:rFonts w:cs="Times New Roman"/>
                <w:szCs w:val="26"/>
                <w:lang w:val="vi-VN"/>
              </w:rPr>
              <w:t>1. [...]</w:t>
            </w:r>
          </w:p>
        </w:tc>
        <w:tc>
          <w:tcPr>
            <w:tcW w:w="2821" w:type="dxa"/>
          </w:tcPr>
          <w:p w14:paraId="23936199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[...]</w:t>
            </w:r>
          </w:p>
        </w:tc>
        <w:tc>
          <w:tcPr>
            <w:tcW w:w="3827" w:type="dxa"/>
          </w:tcPr>
          <w:p w14:paraId="6813F3A3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[...]</w:t>
            </w:r>
          </w:p>
        </w:tc>
      </w:tr>
      <w:tr w:rsidR="00634820" w:rsidRPr="00970B35" w14:paraId="43531432" w14:textId="77777777" w:rsidTr="0035283B">
        <w:tc>
          <w:tcPr>
            <w:tcW w:w="1838" w:type="dxa"/>
            <w:vAlign w:val="center"/>
          </w:tcPr>
          <w:p w14:paraId="3FC71A2A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684" w:type="dxa"/>
          </w:tcPr>
          <w:p w14:paraId="5443844A" w14:textId="77777777" w:rsidR="00634820" w:rsidRPr="00B3683E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B3683E">
              <w:rPr>
                <w:rFonts w:eastAsia="Times New Roman" w:cs="Times New Roman"/>
                <w:color w:val="333333"/>
                <w:szCs w:val="26"/>
              </w:rPr>
              <w:t xml:space="preserve">2. </w:t>
            </w:r>
            <w:r w:rsidRPr="00B3683E">
              <w:rPr>
                <w:rFonts w:cs="Times New Roman"/>
                <w:szCs w:val="26"/>
                <w:lang w:val="vi-VN"/>
              </w:rPr>
              <w:t>[...]</w:t>
            </w:r>
          </w:p>
        </w:tc>
        <w:tc>
          <w:tcPr>
            <w:tcW w:w="2821" w:type="dxa"/>
          </w:tcPr>
          <w:p w14:paraId="3D36EC37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[...]</w:t>
            </w:r>
          </w:p>
        </w:tc>
        <w:tc>
          <w:tcPr>
            <w:tcW w:w="3827" w:type="dxa"/>
          </w:tcPr>
          <w:p w14:paraId="7F10D1F1" w14:textId="77777777" w:rsidR="00634820" w:rsidRPr="009573D6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573D6">
              <w:rPr>
                <w:rFonts w:cs="Times New Roman"/>
                <w:szCs w:val="26"/>
                <w:lang w:val="vi-VN"/>
              </w:rPr>
              <w:t>[...]</w:t>
            </w:r>
          </w:p>
        </w:tc>
      </w:tr>
      <w:tr w:rsidR="00634820" w:rsidRPr="00970B35" w14:paraId="76937B33" w14:textId="77777777" w:rsidTr="0035283B">
        <w:tc>
          <w:tcPr>
            <w:tcW w:w="1838" w:type="dxa"/>
            <w:vAlign w:val="center"/>
          </w:tcPr>
          <w:p w14:paraId="653A8F90" w14:textId="77777777" w:rsidR="00634820" w:rsidRPr="00B3683E" w:rsidRDefault="00634820" w:rsidP="0035283B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B3683E">
              <w:rPr>
                <w:rFonts w:cs="Times New Roman"/>
                <w:b/>
                <w:bCs/>
                <w:szCs w:val="26"/>
                <w:lang w:val="vi-VN"/>
              </w:rPr>
              <w:t>Thứ [..]</w:t>
            </w:r>
          </w:p>
          <w:p w14:paraId="12A27982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684" w:type="dxa"/>
          </w:tcPr>
          <w:p w14:paraId="7E1C1CCE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B3683E">
              <w:rPr>
                <w:rFonts w:cs="Times New Roman"/>
                <w:szCs w:val="26"/>
                <w:lang w:val="vi-VN"/>
              </w:rPr>
              <w:t>1. [...]</w:t>
            </w:r>
          </w:p>
        </w:tc>
        <w:tc>
          <w:tcPr>
            <w:tcW w:w="2821" w:type="dxa"/>
          </w:tcPr>
          <w:p w14:paraId="178A0DF7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B3683E">
              <w:rPr>
                <w:rFonts w:cs="Times New Roman"/>
                <w:szCs w:val="26"/>
                <w:lang w:val="vi-VN"/>
              </w:rPr>
              <w:t>[...]</w:t>
            </w:r>
          </w:p>
        </w:tc>
        <w:tc>
          <w:tcPr>
            <w:tcW w:w="3827" w:type="dxa"/>
          </w:tcPr>
          <w:p w14:paraId="26466B6A" w14:textId="77777777" w:rsidR="00634820" w:rsidRPr="008B0D06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B3683E">
              <w:rPr>
                <w:rFonts w:cs="Times New Roman"/>
                <w:szCs w:val="26"/>
                <w:lang w:val="vi-VN"/>
              </w:rPr>
              <w:t>[...]</w:t>
            </w:r>
          </w:p>
        </w:tc>
      </w:tr>
      <w:tr w:rsidR="00634820" w:rsidRPr="00970B35" w14:paraId="41D1C7BC" w14:textId="77777777" w:rsidTr="0035283B">
        <w:tc>
          <w:tcPr>
            <w:tcW w:w="14170" w:type="dxa"/>
            <w:gridSpan w:val="4"/>
            <w:vAlign w:val="center"/>
          </w:tcPr>
          <w:p w14:paraId="12EA4E7D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szCs w:val="26"/>
              </w:rPr>
              <w:t>Tuần 2: từ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ngày [..] đến ngày [..]</w:t>
            </w:r>
          </w:p>
        </w:tc>
      </w:tr>
      <w:tr w:rsidR="00634820" w:rsidRPr="00970B35" w14:paraId="0D9DDD9B" w14:textId="77777777" w:rsidTr="0035283B">
        <w:tc>
          <w:tcPr>
            <w:tcW w:w="1838" w:type="dxa"/>
            <w:vAlign w:val="center"/>
          </w:tcPr>
          <w:p w14:paraId="27E84539" w14:textId="77777777" w:rsidR="00634820" w:rsidRPr="00970B35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b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>…</w:t>
            </w:r>
          </w:p>
        </w:tc>
        <w:tc>
          <w:tcPr>
            <w:tcW w:w="5684" w:type="dxa"/>
          </w:tcPr>
          <w:p w14:paraId="14B471F4" w14:textId="77777777" w:rsidR="00634820" w:rsidRPr="00970B35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i/>
                <w:iCs/>
                <w:color w:val="333333"/>
                <w:szCs w:val="26"/>
              </w:rPr>
              <w:t>…</w:t>
            </w:r>
          </w:p>
        </w:tc>
        <w:tc>
          <w:tcPr>
            <w:tcW w:w="2821" w:type="dxa"/>
          </w:tcPr>
          <w:p w14:paraId="698453BD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color w:val="333333"/>
                <w:szCs w:val="26"/>
              </w:rPr>
            </w:pPr>
            <w:r>
              <w:rPr>
                <w:rFonts w:cs="Times New Roman"/>
                <w:color w:val="333333"/>
                <w:szCs w:val="26"/>
              </w:rPr>
              <w:t>…</w:t>
            </w:r>
          </w:p>
        </w:tc>
        <w:tc>
          <w:tcPr>
            <w:tcW w:w="3827" w:type="dxa"/>
          </w:tcPr>
          <w:p w14:paraId="148D590C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</w:t>
            </w:r>
          </w:p>
        </w:tc>
      </w:tr>
    </w:tbl>
    <w:p w14:paraId="7C4B3848" w14:textId="77777777" w:rsidR="00634820" w:rsidRDefault="00634820" w:rsidP="00634820">
      <w:pPr>
        <w:rPr>
          <w:rFonts w:eastAsia="Times New Roman" w:cs="Times New Roman"/>
          <w:b/>
          <w:bCs/>
          <w:color w:val="333333"/>
        </w:rPr>
      </w:pPr>
      <w:r>
        <w:rPr>
          <w:rFonts w:eastAsia="Times New Roman" w:cs="Times New Roman"/>
          <w:b/>
          <w:bCs/>
          <w:color w:val="333333"/>
        </w:rPr>
        <w:br w:type="page"/>
      </w:r>
    </w:p>
    <w:p w14:paraId="6CBB0C1A" w14:textId="0C68C16C" w:rsidR="00634820" w:rsidRPr="00DE4154" w:rsidRDefault="00634820" w:rsidP="00634820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color w:val="333333"/>
          <w:lang w:val="vi-VN"/>
        </w:rPr>
      </w:pPr>
      <w:r>
        <w:rPr>
          <w:rFonts w:eastAsia="Times New Roman" w:cs="Times New Roman"/>
          <w:b/>
          <w:bCs/>
          <w:color w:val="333333"/>
        </w:rPr>
        <w:lastRenderedPageBreak/>
        <w:t>VÍ DỤ MINH HỌA</w:t>
      </w:r>
      <w:r>
        <w:rPr>
          <w:rFonts w:eastAsia="Times New Roman" w:cs="Times New Roman"/>
          <w:b/>
          <w:bCs/>
          <w:color w:val="333333"/>
          <w:lang w:val="vi-VN"/>
        </w:rPr>
        <w:t>:</w:t>
      </w:r>
      <w:r w:rsidR="00325429">
        <w:rPr>
          <w:rFonts w:eastAsia="Times New Roman" w:cs="Times New Roman"/>
          <w:b/>
          <w:bCs/>
          <w:color w:val="333333"/>
          <w:lang w:val="vi-VN"/>
        </w:rPr>
        <w:t xml:space="preserve"> </w:t>
      </w:r>
      <w:r w:rsidR="00325429" w:rsidRPr="00325429">
        <w:rPr>
          <w:rFonts w:eastAsia="Times New Roman" w:cs="Times New Roman"/>
          <w:b/>
          <w:bCs/>
          <w:i/>
          <w:iCs/>
          <w:color w:val="333333"/>
          <w:lang w:val="vi-VN"/>
        </w:rPr>
        <w:t>cách ghi nội dung nhật ký thự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84"/>
        <w:gridCol w:w="2940"/>
        <w:gridCol w:w="3488"/>
      </w:tblGrid>
      <w:tr w:rsidR="00634820" w:rsidRPr="00970B35" w14:paraId="4C2A928A" w14:textId="77777777" w:rsidTr="0035283B">
        <w:tc>
          <w:tcPr>
            <w:tcW w:w="1838" w:type="dxa"/>
          </w:tcPr>
          <w:p w14:paraId="5ECC3BA7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Thời gian</w:t>
            </w:r>
          </w:p>
        </w:tc>
        <w:tc>
          <w:tcPr>
            <w:tcW w:w="5684" w:type="dxa"/>
          </w:tcPr>
          <w:p w14:paraId="5C195965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Nội dung công việc</w:t>
            </w:r>
          </w:p>
        </w:tc>
        <w:tc>
          <w:tcPr>
            <w:tcW w:w="2940" w:type="dxa"/>
          </w:tcPr>
          <w:p w14:paraId="53876ED4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color w:val="333333"/>
                <w:szCs w:val="26"/>
              </w:rPr>
              <w:t>Kết quả đạt được</w:t>
            </w:r>
          </w:p>
        </w:tc>
        <w:tc>
          <w:tcPr>
            <w:tcW w:w="3488" w:type="dxa"/>
          </w:tcPr>
          <w:p w14:paraId="0DB38D84" w14:textId="77777777" w:rsidR="00634820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b/>
                <w:szCs w:val="26"/>
              </w:rPr>
              <w:t>Bài học rút ra</w:t>
            </w:r>
            <w:r w:rsidRPr="00970B35">
              <w:rPr>
                <w:rFonts w:cs="Times New Roman"/>
                <w:szCs w:val="26"/>
              </w:rPr>
              <w:t xml:space="preserve"> </w:t>
            </w:r>
          </w:p>
          <w:p w14:paraId="3C48B3E8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szCs w:val="26"/>
              </w:rPr>
              <w:t>(kiến thức, kỹ năng</w:t>
            </w:r>
            <w:r>
              <w:rPr>
                <w:rFonts w:cs="Times New Roman"/>
                <w:szCs w:val="26"/>
              </w:rPr>
              <w:t xml:space="preserve">, </w:t>
            </w:r>
            <w:r w:rsidRPr="00970B35">
              <w:rPr>
                <w:rFonts w:cs="Times New Roman"/>
                <w:szCs w:val="26"/>
              </w:rPr>
              <w:t>thái đ</w:t>
            </w:r>
            <w:r>
              <w:rPr>
                <w:rFonts w:cs="Times New Roman"/>
                <w:szCs w:val="26"/>
              </w:rPr>
              <w:t>ộ</w:t>
            </w:r>
            <w:r w:rsidRPr="00970B35">
              <w:rPr>
                <w:rFonts w:cs="Times New Roman"/>
                <w:szCs w:val="26"/>
              </w:rPr>
              <w:t>)</w:t>
            </w:r>
          </w:p>
        </w:tc>
      </w:tr>
      <w:tr w:rsidR="00634820" w:rsidRPr="00970B35" w14:paraId="18228055" w14:textId="77777777" w:rsidTr="0035283B">
        <w:tc>
          <w:tcPr>
            <w:tcW w:w="13950" w:type="dxa"/>
            <w:gridSpan w:val="4"/>
          </w:tcPr>
          <w:p w14:paraId="18448802" w14:textId="77777777" w:rsidR="00634820" w:rsidRPr="006C0432" w:rsidRDefault="00634820" w:rsidP="0035283B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Tuần 1: 01/10 – 07/10/20</w:t>
            </w:r>
            <w:r>
              <w:rPr>
                <w:rFonts w:cs="Times New Roman"/>
                <w:b/>
                <w:szCs w:val="26"/>
                <w:lang w:val="vi-VN"/>
              </w:rPr>
              <w:t>20</w:t>
            </w:r>
          </w:p>
        </w:tc>
      </w:tr>
      <w:tr w:rsidR="00634820" w:rsidRPr="00970B35" w14:paraId="5143355B" w14:textId="77777777" w:rsidTr="0035283B">
        <w:trPr>
          <w:trHeight w:val="1401"/>
        </w:trPr>
        <w:tc>
          <w:tcPr>
            <w:tcW w:w="1838" w:type="dxa"/>
          </w:tcPr>
          <w:p w14:paraId="7EA1FAEB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 xml:space="preserve">Thứ Hai </w:t>
            </w:r>
            <w:r w:rsidRPr="00970B35">
              <w:rPr>
                <w:rFonts w:eastAsia="Times New Roman" w:cs="Times New Roman"/>
                <w:b/>
                <w:iCs/>
                <w:color w:val="333333"/>
                <w:szCs w:val="26"/>
              </w:rPr>
              <w:t>01/10/2019</w:t>
            </w:r>
          </w:p>
        </w:tc>
        <w:tc>
          <w:tcPr>
            <w:tcW w:w="5684" w:type="dxa"/>
          </w:tcPr>
          <w:p w14:paraId="2723F27F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>Gặp giáo viên hướng dẫn là …….</w:t>
            </w:r>
            <w:r>
              <w:rPr>
                <w:rFonts w:eastAsia="Times New Roman" w:cs="Times New Roman"/>
                <w:i/>
                <w:iCs/>
                <w:color w:val="333333"/>
                <w:szCs w:val="26"/>
              </w:rPr>
              <w:t xml:space="preserve"> </w:t>
            </w: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 xml:space="preserve">để được tư vấn, góp ý chọn đề tài, nghe hướng dẫn thực tập, những công việc cần làm trong kỳ </w:t>
            </w:r>
            <w:r>
              <w:rPr>
                <w:rFonts w:eastAsia="Times New Roman" w:cs="Times New Roman"/>
                <w:i/>
                <w:iCs/>
                <w:color w:val="333333"/>
                <w:szCs w:val="26"/>
              </w:rPr>
              <w:t xml:space="preserve">thực </w:t>
            </w: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>tập, thời gian bắt đầu và hoàn thành thực tập tại công ty thực tập.</w:t>
            </w:r>
            <w:r w:rsidRPr="00970B35">
              <w:rPr>
                <w:rFonts w:eastAsia="Times New Roman" w:cs="Times New Roman"/>
                <w:b/>
                <w:iCs/>
                <w:color w:val="333333"/>
                <w:szCs w:val="26"/>
              </w:rPr>
              <w:t xml:space="preserve"> </w:t>
            </w:r>
          </w:p>
        </w:tc>
        <w:tc>
          <w:tcPr>
            <w:tcW w:w="2940" w:type="dxa"/>
          </w:tcPr>
          <w:p w14:paraId="291AC5FC" w14:textId="77777777" w:rsidR="00634820" w:rsidRPr="0077691D" w:rsidRDefault="00634820" w:rsidP="0063482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691D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Phác thảo nhật ký thực tập</w:t>
            </w:r>
          </w:p>
          <w:p w14:paraId="032A11D8" w14:textId="77777777" w:rsidR="00634820" w:rsidRPr="0077691D" w:rsidRDefault="00634820" w:rsidP="0063482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 hoạch thực tập</w:t>
            </w:r>
          </w:p>
        </w:tc>
        <w:tc>
          <w:tcPr>
            <w:tcW w:w="3488" w:type="dxa"/>
          </w:tcPr>
          <w:p w14:paraId="7FFB2EE8" w14:textId="77777777" w:rsidR="00634820" w:rsidRDefault="00634820" w:rsidP="0063482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i thiện kỹ năng nghe &amp; tổng hợp thông tin nhanh</w:t>
            </w:r>
          </w:p>
          <w:p w14:paraId="62437743" w14:textId="77777777" w:rsidR="00634820" w:rsidRPr="00DE6D27" w:rsidRDefault="00634820" w:rsidP="0063482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D27">
              <w:rPr>
                <w:rFonts w:ascii="Times New Roman" w:hAnsi="Times New Roman" w:cs="Times New Roman"/>
                <w:sz w:val="26"/>
                <w:szCs w:val="26"/>
              </w:rPr>
              <w:t>Kỹ năng quản lý thời gian cá nhân &amp; xây dựng lịch trình phù hợp</w:t>
            </w:r>
          </w:p>
        </w:tc>
      </w:tr>
      <w:tr w:rsidR="00634820" w:rsidRPr="00970B35" w14:paraId="78E6F6E5" w14:textId="77777777" w:rsidTr="0035283B">
        <w:tc>
          <w:tcPr>
            <w:tcW w:w="1838" w:type="dxa"/>
          </w:tcPr>
          <w:p w14:paraId="1A62D31B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 xml:space="preserve">Thứ Ba </w:t>
            </w:r>
            <w:r w:rsidRPr="00970B35">
              <w:rPr>
                <w:rFonts w:eastAsia="Times New Roman" w:cs="Times New Roman"/>
                <w:b/>
                <w:iCs/>
                <w:color w:val="333333"/>
                <w:szCs w:val="26"/>
              </w:rPr>
              <w:t>02/10/2019</w:t>
            </w:r>
          </w:p>
        </w:tc>
        <w:tc>
          <w:tcPr>
            <w:tcW w:w="5684" w:type="dxa"/>
          </w:tcPr>
          <w:p w14:paraId="5C496DA0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>Liên hệ với công ty thực tập, được sự cho phép được thực tập tại công ty….</w:t>
            </w:r>
            <w:r>
              <w:rPr>
                <w:rFonts w:eastAsia="Times New Roman" w:cs="Times New Roman"/>
                <w:i/>
                <w:iCs/>
                <w:color w:val="333333"/>
                <w:szCs w:val="26"/>
              </w:rPr>
              <w:t xml:space="preserve"> </w:t>
            </w: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 xml:space="preserve">địa chỉ:…. </w:t>
            </w:r>
          </w:p>
        </w:tc>
        <w:tc>
          <w:tcPr>
            <w:tcW w:w="2940" w:type="dxa"/>
          </w:tcPr>
          <w:p w14:paraId="07FF8385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ác nhận việc thực tập với DN</w:t>
            </w:r>
          </w:p>
        </w:tc>
        <w:tc>
          <w:tcPr>
            <w:tcW w:w="3488" w:type="dxa"/>
          </w:tcPr>
          <w:p w14:paraId="70654A79" w14:textId="77777777" w:rsidR="00634820" w:rsidRPr="00E530AE" w:rsidRDefault="00634820" w:rsidP="0063482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 kỹ năng phỏng vấn qua điện thoại</w:t>
            </w:r>
          </w:p>
        </w:tc>
      </w:tr>
      <w:tr w:rsidR="00634820" w:rsidRPr="00970B35" w14:paraId="5DB215DF" w14:textId="77777777" w:rsidTr="0035283B">
        <w:tc>
          <w:tcPr>
            <w:tcW w:w="1838" w:type="dxa"/>
          </w:tcPr>
          <w:p w14:paraId="4F9AA19B" w14:textId="77777777" w:rsidR="00634820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b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>Thứ Tư-Năm</w:t>
            </w:r>
          </w:p>
          <w:p w14:paraId="7A369F3B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b/>
                <w:iCs/>
                <w:color w:val="333333"/>
                <w:szCs w:val="26"/>
              </w:rPr>
              <w:t>03-4/10/2019</w:t>
            </w:r>
          </w:p>
        </w:tc>
        <w:tc>
          <w:tcPr>
            <w:tcW w:w="5684" w:type="dxa"/>
          </w:tcPr>
          <w:p w14:paraId="1C87982A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>Nghiên cứu, đọc tài liệu sơ bộ giới thiệu về công ty…và tham khảo tài liệu có liên quan đến ngành nghề, sảm phẩm, dịch vụ của công ty…</w:t>
            </w:r>
          </w:p>
        </w:tc>
        <w:tc>
          <w:tcPr>
            <w:tcW w:w="2940" w:type="dxa"/>
          </w:tcPr>
          <w:p w14:paraId="18E5554F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color w:val="333333"/>
                <w:szCs w:val="26"/>
              </w:rPr>
              <w:t>Phác thảo công việc thực tập</w:t>
            </w:r>
          </w:p>
        </w:tc>
        <w:tc>
          <w:tcPr>
            <w:tcW w:w="3488" w:type="dxa"/>
          </w:tcPr>
          <w:p w14:paraId="31066734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634820" w:rsidRPr="00970B35" w14:paraId="1BCB0E2D" w14:textId="77777777" w:rsidTr="0035283B">
        <w:tc>
          <w:tcPr>
            <w:tcW w:w="1838" w:type="dxa"/>
          </w:tcPr>
          <w:p w14:paraId="13FE0001" w14:textId="77777777" w:rsidR="00634820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b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>Thứ Sáu</w:t>
            </w:r>
          </w:p>
          <w:p w14:paraId="1252E0BC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b/>
                <w:iCs/>
                <w:color w:val="333333"/>
                <w:szCs w:val="26"/>
              </w:rPr>
              <w:t>05/10/2019</w:t>
            </w:r>
          </w:p>
        </w:tc>
        <w:tc>
          <w:tcPr>
            <w:tcW w:w="5684" w:type="dxa"/>
          </w:tcPr>
          <w:p w14:paraId="108452E2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eastAsia="Times New Roman" w:cs="Times New Roman"/>
                <w:i/>
                <w:iCs/>
                <w:color w:val="333333"/>
                <w:szCs w:val="26"/>
              </w:rPr>
              <w:t>Tới công ty TNHH Kế Toán Đông Nam Á thăm quan, tìm hiểu sơ bộ về công ty, vị trí và các phòng ban.</w:t>
            </w:r>
          </w:p>
        </w:tc>
        <w:tc>
          <w:tcPr>
            <w:tcW w:w="2940" w:type="dxa"/>
          </w:tcPr>
          <w:p w14:paraId="3F6C5FA0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70B35">
              <w:rPr>
                <w:rFonts w:cs="Times New Roman"/>
                <w:color w:val="333333"/>
                <w:szCs w:val="26"/>
              </w:rPr>
              <w:t>Phác thảo “giới thiệu tổng quan doanh nghiệp”.</w:t>
            </w:r>
          </w:p>
        </w:tc>
        <w:tc>
          <w:tcPr>
            <w:tcW w:w="3488" w:type="dxa"/>
          </w:tcPr>
          <w:p w14:paraId="3B9D4774" w14:textId="77777777" w:rsidR="00634820" w:rsidRPr="00970B35" w:rsidRDefault="00634820" w:rsidP="0035283B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634820" w:rsidRPr="00970B35" w14:paraId="03110C75" w14:textId="77777777" w:rsidTr="0035283B">
        <w:tc>
          <w:tcPr>
            <w:tcW w:w="13950" w:type="dxa"/>
            <w:gridSpan w:val="4"/>
          </w:tcPr>
          <w:p w14:paraId="57EB9070" w14:textId="77777777" w:rsidR="00634820" w:rsidRPr="00031403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</w:rPr>
              <w:t>Tuần 2: 08/10 – 15/10/2020</w:t>
            </w:r>
          </w:p>
        </w:tc>
      </w:tr>
      <w:tr w:rsidR="00634820" w:rsidRPr="00970B35" w14:paraId="5D910A0C" w14:textId="77777777" w:rsidTr="0035283B">
        <w:tc>
          <w:tcPr>
            <w:tcW w:w="1838" w:type="dxa"/>
          </w:tcPr>
          <w:p w14:paraId="401789F8" w14:textId="77777777" w:rsidR="00634820" w:rsidRPr="00970B35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b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b/>
                <w:iCs/>
                <w:color w:val="333333"/>
                <w:szCs w:val="26"/>
              </w:rPr>
              <w:t>…</w:t>
            </w:r>
          </w:p>
        </w:tc>
        <w:tc>
          <w:tcPr>
            <w:tcW w:w="5684" w:type="dxa"/>
          </w:tcPr>
          <w:p w14:paraId="6214C20A" w14:textId="77777777" w:rsidR="00634820" w:rsidRPr="00970B35" w:rsidRDefault="00634820" w:rsidP="0035283B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color w:val="333333"/>
                <w:szCs w:val="26"/>
              </w:rPr>
            </w:pPr>
            <w:r>
              <w:rPr>
                <w:rFonts w:eastAsia="Times New Roman" w:cs="Times New Roman"/>
                <w:i/>
                <w:iCs/>
                <w:color w:val="333333"/>
                <w:szCs w:val="26"/>
              </w:rPr>
              <w:t>…</w:t>
            </w:r>
          </w:p>
        </w:tc>
        <w:tc>
          <w:tcPr>
            <w:tcW w:w="2940" w:type="dxa"/>
          </w:tcPr>
          <w:p w14:paraId="5164ED65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color w:val="333333"/>
                <w:szCs w:val="26"/>
              </w:rPr>
            </w:pPr>
            <w:r>
              <w:rPr>
                <w:rFonts w:cs="Times New Roman"/>
                <w:color w:val="333333"/>
                <w:szCs w:val="26"/>
              </w:rPr>
              <w:t>…</w:t>
            </w:r>
          </w:p>
        </w:tc>
        <w:tc>
          <w:tcPr>
            <w:tcW w:w="3488" w:type="dxa"/>
          </w:tcPr>
          <w:p w14:paraId="27F42DE2" w14:textId="77777777" w:rsidR="00634820" w:rsidRPr="00970B35" w:rsidRDefault="00634820" w:rsidP="0035283B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…</w:t>
            </w:r>
          </w:p>
        </w:tc>
      </w:tr>
    </w:tbl>
    <w:p w14:paraId="1A3CBA28" w14:textId="77777777" w:rsidR="00C33185" w:rsidRPr="00023CAD" w:rsidRDefault="00C33185" w:rsidP="00325429">
      <w:pPr>
        <w:ind w:right="567"/>
        <w:rPr>
          <w:szCs w:val="26"/>
          <w:lang w:val="vi-VN"/>
        </w:rPr>
      </w:pPr>
    </w:p>
    <w:sectPr w:rsidR="00C33185" w:rsidRPr="00023CAD" w:rsidSect="0006051D">
      <w:headerReference w:type="default" r:id="rId8"/>
      <w:footerReference w:type="default" r:id="rId9"/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55B2" w14:textId="77777777" w:rsidR="00824A46" w:rsidRDefault="00824A46" w:rsidP="00C33185">
      <w:pPr>
        <w:spacing w:before="0" w:after="0"/>
      </w:pPr>
      <w:r>
        <w:separator/>
      </w:r>
    </w:p>
  </w:endnote>
  <w:endnote w:type="continuationSeparator" w:id="0">
    <w:p w14:paraId="324F1FAC" w14:textId="77777777" w:rsidR="00824A46" w:rsidRDefault="00824A46" w:rsidP="00C33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0C5C" w14:textId="77777777" w:rsidR="00023CAD" w:rsidRDefault="00023C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5287" w14:textId="77777777" w:rsidR="00824A46" w:rsidRDefault="00824A46" w:rsidP="00C33185">
      <w:pPr>
        <w:spacing w:before="0" w:after="0"/>
      </w:pPr>
      <w:r>
        <w:separator/>
      </w:r>
    </w:p>
  </w:footnote>
  <w:footnote w:type="continuationSeparator" w:id="0">
    <w:p w14:paraId="0366F335" w14:textId="77777777" w:rsidR="00824A46" w:rsidRDefault="00824A46" w:rsidP="00C331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3D98" w14:textId="77777777" w:rsidR="00023CAD" w:rsidRDefault="00023CA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3F9"/>
    <w:multiLevelType w:val="multilevel"/>
    <w:tmpl w:val="7AAA6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700C6"/>
    <w:multiLevelType w:val="multilevel"/>
    <w:tmpl w:val="AE209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" w15:restartNumberingAfterBreak="0">
    <w:nsid w:val="0DB1739E"/>
    <w:multiLevelType w:val="multilevel"/>
    <w:tmpl w:val="C5AC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" w15:restartNumberingAfterBreak="0">
    <w:nsid w:val="14012EA0"/>
    <w:multiLevelType w:val="hybridMultilevel"/>
    <w:tmpl w:val="BDCCE25A"/>
    <w:lvl w:ilvl="0" w:tplc="4D02DC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D1C87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402B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2B056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AE61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4A8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515E1A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F3C3B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4" w15:restartNumberingAfterBreak="0">
    <w:nsid w:val="247301F8"/>
    <w:multiLevelType w:val="hybridMultilevel"/>
    <w:tmpl w:val="715663F6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B0DF4"/>
    <w:multiLevelType w:val="hybridMultilevel"/>
    <w:tmpl w:val="071C3486"/>
    <w:lvl w:ilvl="0" w:tplc="04C6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1265"/>
    <w:multiLevelType w:val="hybridMultilevel"/>
    <w:tmpl w:val="79BCC388"/>
    <w:lvl w:ilvl="0" w:tplc="BA5CF54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02B0F"/>
    <w:multiLevelType w:val="hybridMultilevel"/>
    <w:tmpl w:val="F1865304"/>
    <w:lvl w:ilvl="0" w:tplc="28FCB40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3A4067DB"/>
    <w:multiLevelType w:val="hybridMultilevel"/>
    <w:tmpl w:val="FD461716"/>
    <w:lvl w:ilvl="0" w:tplc="8E5E585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03DC"/>
    <w:multiLevelType w:val="hybridMultilevel"/>
    <w:tmpl w:val="79040814"/>
    <w:lvl w:ilvl="0" w:tplc="4D02DC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2E237A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1C87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402B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2B056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AE61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4A84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515E1A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F3C3B5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 w15:restartNumberingAfterBreak="0">
    <w:nsid w:val="4DFD2F45"/>
    <w:multiLevelType w:val="hybridMultilevel"/>
    <w:tmpl w:val="553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0E1A"/>
    <w:multiLevelType w:val="hybridMultilevel"/>
    <w:tmpl w:val="33FC9AF0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557A4"/>
    <w:multiLevelType w:val="hybridMultilevel"/>
    <w:tmpl w:val="E7D44C3E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B172E"/>
    <w:multiLevelType w:val="hybridMultilevel"/>
    <w:tmpl w:val="F200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547B"/>
    <w:multiLevelType w:val="multilevel"/>
    <w:tmpl w:val="0CF2DC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15" w15:restartNumberingAfterBreak="0">
    <w:nsid w:val="64AC725B"/>
    <w:multiLevelType w:val="hybridMultilevel"/>
    <w:tmpl w:val="A030C632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B52BE"/>
    <w:multiLevelType w:val="hybridMultilevel"/>
    <w:tmpl w:val="7726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CD3"/>
    <w:multiLevelType w:val="hybridMultilevel"/>
    <w:tmpl w:val="CBC254A2"/>
    <w:lvl w:ilvl="0" w:tplc="42E4957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7C87E81"/>
    <w:multiLevelType w:val="hybridMultilevel"/>
    <w:tmpl w:val="04023CB8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26B49"/>
    <w:multiLevelType w:val="hybridMultilevel"/>
    <w:tmpl w:val="4BC41174"/>
    <w:lvl w:ilvl="0" w:tplc="8C46B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235A"/>
    <w:multiLevelType w:val="hybridMultilevel"/>
    <w:tmpl w:val="BE5A2FF0"/>
    <w:lvl w:ilvl="0" w:tplc="8E5E585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408D2"/>
    <w:multiLevelType w:val="multilevel"/>
    <w:tmpl w:val="007A9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57"/>
    <w:rsid w:val="00015D03"/>
    <w:rsid w:val="00023CAD"/>
    <w:rsid w:val="000338BC"/>
    <w:rsid w:val="0006051D"/>
    <w:rsid w:val="001477CE"/>
    <w:rsid w:val="00164457"/>
    <w:rsid w:val="001A3D49"/>
    <w:rsid w:val="00325429"/>
    <w:rsid w:val="003A535A"/>
    <w:rsid w:val="003C4025"/>
    <w:rsid w:val="005A0DC3"/>
    <w:rsid w:val="005F7C8C"/>
    <w:rsid w:val="00634820"/>
    <w:rsid w:val="00653172"/>
    <w:rsid w:val="00713EF0"/>
    <w:rsid w:val="00824A46"/>
    <w:rsid w:val="00955BC3"/>
    <w:rsid w:val="00984AFA"/>
    <w:rsid w:val="00BA1FD9"/>
    <w:rsid w:val="00C33185"/>
    <w:rsid w:val="00CD3B1B"/>
    <w:rsid w:val="00CF1E3C"/>
    <w:rsid w:val="00F7351F"/>
    <w:rsid w:val="00F9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B373"/>
  <w15:chartTrackingRefBased/>
  <w15:docId w15:val="{C181393C-8B6F-1248-8A13-F639CAA1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85"/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31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3185"/>
    <w:rPr>
      <w:b/>
    </w:rPr>
  </w:style>
  <w:style w:type="paragraph" w:styleId="Footer">
    <w:name w:val="footer"/>
    <w:basedOn w:val="Normal"/>
    <w:link w:val="FooterChar"/>
    <w:uiPriority w:val="99"/>
    <w:unhideWhenUsed/>
    <w:rsid w:val="00C331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3185"/>
    <w:rPr>
      <w:b/>
    </w:rPr>
  </w:style>
  <w:style w:type="paragraph" w:styleId="ListParagraph">
    <w:name w:val="List Paragraph"/>
    <w:basedOn w:val="Normal"/>
    <w:uiPriority w:val="34"/>
    <w:qFormat/>
    <w:rsid w:val="00CF1E3C"/>
    <w:pPr>
      <w:spacing w:before="0"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1E3C"/>
    <w:rPr>
      <w:color w:val="58ACB3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1E3C"/>
    <w:pPr>
      <w:widowControl w:val="0"/>
      <w:autoSpaceDE w:val="0"/>
      <w:autoSpaceDN w:val="0"/>
      <w:spacing w:before="3" w:after="0"/>
    </w:pPr>
    <w:rPr>
      <w:rFonts w:eastAsia="Times New Roman" w:cs="Times New Roman"/>
      <w:b/>
      <w:bCs/>
      <w:color w:val="auto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CF1E3C"/>
    <w:rPr>
      <w:rFonts w:ascii="Times New Roman" w:eastAsia="Times New Roman" w:hAnsi="Times New Roman" w:cs="Times New Roman"/>
      <w:b/>
      <w:bCs/>
      <w:color w:val="auto"/>
      <w:sz w:val="28"/>
      <w:szCs w:val="28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CF1E3C"/>
    <w:pPr>
      <w:widowControl w:val="0"/>
      <w:autoSpaceDE w:val="0"/>
      <w:autoSpaceDN w:val="0"/>
      <w:spacing w:before="0" w:after="0"/>
      <w:ind w:left="138"/>
      <w:jc w:val="center"/>
    </w:pPr>
    <w:rPr>
      <w:rFonts w:eastAsia="Times New Roman" w:cs="Times New Roman"/>
      <w:color w:val="auto"/>
      <w:sz w:val="22"/>
      <w:szCs w:val="22"/>
      <w:lang w:val="vi" w:eastAsia="vi"/>
    </w:rPr>
  </w:style>
  <w:style w:type="paragraph" w:styleId="TOCHeading">
    <w:name w:val="TOC Heading"/>
    <w:basedOn w:val="Heading1"/>
    <w:next w:val="Normal"/>
    <w:uiPriority w:val="39"/>
    <w:unhideWhenUsed/>
    <w:qFormat/>
    <w:rsid w:val="000338BC"/>
    <w:pPr>
      <w:spacing w:before="480" w:after="0" w:line="276" w:lineRule="auto"/>
      <w:outlineLvl w:val="9"/>
    </w:pPr>
    <w:rPr>
      <w:b/>
      <w:bCs/>
      <w:color w:val="3E8389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8BC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338BC"/>
    <w:pPr>
      <w:spacing w:before="0" w:after="0"/>
      <w:ind w:left="52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38BC"/>
    <w:pPr>
      <w:spacing w:before="120" w:after="0"/>
      <w:ind w:left="26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38BC"/>
    <w:pPr>
      <w:spacing w:before="0" w:after="0"/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38BC"/>
    <w:pPr>
      <w:spacing w:before="0" w:after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38BC"/>
    <w:pPr>
      <w:spacing w:before="0" w:after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38BC"/>
    <w:pPr>
      <w:spacing w:before="0" w:after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38BC"/>
    <w:pPr>
      <w:spacing w:before="0" w:after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38BC"/>
    <w:pPr>
      <w:spacing w:before="0" w:after="0"/>
      <w:ind w:left="20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59738-E685-4F16-9429-2A231A0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Pham</dc:creator>
  <cp:keywords/>
  <dc:description/>
  <cp:lastModifiedBy>Anh Sau</cp:lastModifiedBy>
  <cp:revision>6</cp:revision>
  <dcterms:created xsi:type="dcterms:W3CDTF">2020-06-01T04:02:00Z</dcterms:created>
  <dcterms:modified xsi:type="dcterms:W3CDTF">2020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